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D7" w:rsidRDefault="00395AD7" w:rsidP="00991FDC">
      <w:pPr>
        <w:spacing w:after="0"/>
        <w:jc w:val="both"/>
        <w:rPr>
          <w:rFonts w:ascii="Arial" w:hAnsi="Arial" w:cs="Arial"/>
          <w:b/>
        </w:rPr>
      </w:pPr>
    </w:p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7D7C3A">
        <w:rPr>
          <w:rFonts w:ascii="Arial" w:hAnsi="Arial" w:cs="Arial"/>
          <w:b/>
        </w:rPr>
        <w:t xml:space="preserve"> 34. schůze rady města ze dne 23.3.2016</w:t>
      </w:r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BB018E" w:rsidRDefault="00BB018E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ání se Zástupci Mateřské školy Paskov, Základní školy Paskov</w:t>
      </w:r>
    </w:p>
    <w:p w:rsidR="0056655B" w:rsidRDefault="0056655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395AD7">
        <w:rPr>
          <w:rFonts w:ascii="Arial" w:hAnsi="Arial" w:cs="Arial"/>
        </w:rPr>
        <w:t>5</w:t>
      </w:r>
      <w:r w:rsidR="0031253C">
        <w:rPr>
          <w:rFonts w:ascii="Arial" w:hAnsi="Arial" w:cs="Arial"/>
        </w:rPr>
        <w:t>/2016</w:t>
      </w:r>
    </w:p>
    <w:p w:rsidR="00395AD7" w:rsidRDefault="00F013D5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</w:p>
    <w:p w:rsidR="00F013D5" w:rsidRDefault="00F013D5" w:rsidP="00F013D5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7D7C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</w:t>
      </w:r>
      <w:r w:rsidR="007D7C3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úpravu smlouvy o pronájmu nebytových prostor</w:t>
      </w:r>
    </w:p>
    <w:p w:rsidR="00F013D5" w:rsidRDefault="00F013D5" w:rsidP="00F013D5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6 na ulici Nádražní 818 v</w:t>
      </w:r>
      <w:r w:rsidR="00BB28BB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BB28BB" w:rsidRDefault="00BB28BB" w:rsidP="00F013D5">
      <w:pPr>
        <w:pStyle w:val="Odstavecseseznamem"/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8 na ulici N</w:t>
      </w:r>
      <w:r w:rsidR="000C136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dražní 34 v Paskově </w:t>
      </w:r>
    </w:p>
    <w:p w:rsidR="00BB28BB" w:rsidRDefault="00BB28BB" w:rsidP="00BB28BB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ská smlouva č. 6/2016 na uspořádání koncertu Svatováclavského hudebního festivalu </w:t>
      </w:r>
    </w:p>
    <w:p w:rsidR="003D1A74" w:rsidRDefault="003D1A74" w:rsidP="00BB28BB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NVB LINE s.r.o. na opravu komunikací metodou Silkot</w:t>
      </w:r>
    </w:p>
    <w:p w:rsidR="003D1A74" w:rsidRPr="00BB28BB" w:rsidRDefault="003D1A74" w:rsidP="00BB28BB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Ing. Jiřího Valy na rozšíření </w:t>
      </w:r>
      <w:r w:rsidR="007178A3">
        <w:rPr>
          <w:rFonts w:ascii="Arial" w:hAnsi="Arial" w:cs="Arial"/>
        </w:rPr>
        <w:t xml:space="preserve">veřejného osvětlení na ulici Československých lesů </w:t>
      </w:r>
    </w:p>
    <w:p w:rsidR="005A342F" w:rsidRDefault="005A342F" w:rsidP="005A342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V</w:t>
      </w:r>
      <w:r w:rsidR="007D7C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</w:t>
      </w:r>
      <w:r w:rsidR="007D7C3A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odkoupení pozemku parc. č. 535/6 k.ú. Paskov</w:t>
      </w:r>
    </w:p>
    <w:p w:rsidR="008556D2" w:rsidRDefault="008556D2" w:rsidP="005A342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uvolněné bytové jednotky v DPS Sviadnov</w:t>
      </w:r>
    </w:p>
    <w:p w:rsidR="00200160" w:rsidRDefault="00200160" w:rsidP="005A342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1/2016</w:t>
      </w:r>
    </w:p>
    <w:p w:rsidR="00FE66EA" w:rsidRDefault="00FE66EA" w:rsidP="005A342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2/2016</w:t>
      </w:r>
    </w:p>
    <w:p w:rsidR="00FE66EA" w:rsidRDefault="00FE66EA" w:rsidP="005A342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plnění ceníku zboží a služeb města Paskov</w:t>
      </w:r>
      <w:r w:rsidR="004205B6">
        <w:rPr>
          <w:rFonts w:ascii="Arial" w:hAnsi="Arial" w:cs="Arial"/>
        </w:rPr>
        <w:t xml:space="preserve"> o propagační materiály</w:t>
      </w:r>
    </w:p>
    <w:p w:rsidR="0064458B" w:rsidRDefault="0064458B" w:rsidP="005A342F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závazků veřejné dopravy za rok 2015</w:t>
      </w:r>
    </w:p>
    <w:p w:rsidR="0064458B" w:rsidRDefault="0064458B" w:rsidP="0064458B">
      <w:pPr>
        <w:pStyle w:val="Odstavecseseznamem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hodnocení ztráty na autobusových linkách za období leden-prosinec 2015 dopravce ČSAD Frýdek-Místek</w:t>
      </w:r>
    </w:p>
    <w:p w:rsidR="0064458B" w:rsidRDefault="0064458B" w:rsidP="0064458B">
      <w:pPr>
        <w:pStyle w:val="Odstavecseseznamem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yúčtování smlouvy o závazku veřejné služby za rok 2015 dopravce DP Ostrava a.s.</w:t>
      </w:r>
    </w:p>
    <w:p w:rsidR="00067B7A" w:rsidRDefault="00BB018E" w:rsidP="00BB018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67B7A">
        <w:rPr>
          <w:rFonts w:ascii="Arial" w:hAnsi="Arial" w:cs="Arial"/>
        </w:rPr>
        <w:t>. Žádost organizace Klub důchodců Paskov, z.s. o změnu účelu přidělené neinvestiční     dotace na rok 2016</w:t>
      </w:r>
    </w:p>
    <w:p w:rsidR="00067B7A" w:rsidRDefault="00067B7A" w:rsidP="00067B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018E">
        <w:rPr>
          <w:rFonts w:ascii="Arial" w:hAnsi="Arial" w:cs="Arial"/>
        </w:rPr>
        <w:t>4</w:t>
      </w:r>
      <w:r>
        <w:rPr>
          <w:rFonts w:ascii="Arial" w:hAnsi="Arial" w:cs="Arial"/>
        </w:rPr>
        <w:t>. Žádost organizace Klub seniorů z.s. o poskytnutí neinvestiční dotace na rok 2016</w:t>
      </w:r>
    </w:p>
    <w:p w:rsidR="00067B7A" w:rsidRDefault="00067B7A" w:rsidP="00067B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B018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55090E">
        <w:rPr>
          <w:rFonts w:ascii="Arial" w:hAnsi="Arial" w:cs="Arial"/>
        </w:rPr>
        <w:t>Nabídka na spolupráci od spol. MH Stavební partner</w:t>
      </w:r>
    </w:p>
    <w:p w:rsidR="001D7256" w:rsidRDefault="001D7256" w:rsidP="00BC3D2E">
      <w:pPr>
        <w:spacing w:after="0"/>
        <w:ind w:left="426" w:hanging="426"/>
        <w:jc w:val="both"/>
        <w:rPr>
          <w:rFonts w:ascii="Arial" w:hAnsi="Arial" w:cs="Arial"/>
        </w:rPr>
      </w:pPr>
      <w:r w:rsidRPr="00BC3D2E">
        <w:rPr>
          <w:rFonts w:ascii="Arial" w:hAnsi="Arial" w:cs="Arial"/>
        </w:rPr>
        <w:t xml:space="preserve">16. Konkursní řízení na </w:t>
      </w:r>
      <w:r w:rsidR="00BC3D2E" w:rsidRPr="00BC3D2E">
        <w:rPr>
          <w:rFonts w:ascii="Arial" w:hAnsi="Arial" w:cs="Arial"/>
        </w:rPr>
        <w:t xml:space="preserve">místo ředitele/ředitelky Základní školy Paskov, okres Frýdek-Místek, </w:t>
      </w:r>
      <w:r w:rsidR="00BC3D2E">
        <w:rPr>
          <w:rFonts w:ascii="Arial" w:hAnsi="Arial" w:cs="Arial"/>
        </w:rPr>
        <w:t xml:space="preserve"> </w:t>
      </w:r>
      <w:r w:rsidR="00BC3D2E" w:rsidRPr="00BC3D2E">
        <w:rPr>
          <w:rFonts w:ascii="Arial" w:hAnsi="Arial" w:cs="Arial"/>
        </w:rPr>
        <w:t>příspěvkové organizace</w:t>
      </w:r>
    </w:p>
    <w:p w:rsidR="0055090E" w:rsidRDefault="00BC3D2E" w:rsidP="00067B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55090E">
        <w:rPr>
          <w:rFonts w:ascii="Arial" w:hAnsi="Arial" w:cs="Arial"/>
        </w:rPr>
        <w:t>Záležitosti informační povahy</w:t>
      </w:r>
    </w:p>
    <w:p w:rsidR="000B50B8" w:rsidRPr="00067B7A" w:rsidRDefault="000B50B8" w:rsidP="00067B7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C3D2E">
        <w:rPr>
          <w:rFonts w:ascii="Arial" w:hAnsi="Arial" w:cs="Arial"/>
        </w:rPr>
        <w:t>8</w:t>
      </w:r>
      <w:r>
        <w:rPr>
          <w:rFonts w:ascii="Arial" w:hAnsi="Arial" w:cs="Arial"/>
        </w:rPr>
        <w:t>. Termín 35. rady města 6.4.2016</w:t>
      </w:r>
    </w:p>
    <w:p w:rsidR="00067B7A" w:rsidRDefault="00067B7A" w:rsidP="00067B7A">
      <w:pPr>
        <w:spacing w:after="0"/>
        <w:jc w:val="both"/>
        <w:rPr>
          <w:rFonts w:ascii="Arial" w:hAnsi="Arial" w:cs="Arial"/>
        </w:rPr>
      </w:pPr>
    </w:p>
    <w:p w:rsidR="00F7677E" w:rsidRPr="00F7677E" w:rsidRDefault="00F7677E" w:rsidP="00BB274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sectPr w:rsidR="00F7677E" w:rsidRPr="00F7677E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26F" w:rsidRDefault="0086726F" w:rsidP="00827152">
      <w:pPr>
        <w:spacing w:after="0" w:line="240" w:lineRule="auto"/>
      </w:pPr>
      <w:r>
        <w:separator/>
      </w:r>
    </w:p>
  </w:endnote>
  <w:endnote w:type="continuationSeparator" w:id="0">
    <w:p w:rsidR="0086726F" w:rsidRDefault="0086726F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C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26F" w:rsidRDefault="0086726F" w:rsidP="00827152">
      <w:pPr>
        <w:spacing w:after="0" w:line="240" w:lineRule="auto"/>
      </w:pPr>
      <w:r>
        <w:separator/>
      </w:r>
    </w:p>
  </w:footnote>
  <w:footnote w:type="continuationSeparator" w:id="0">
    <w:p w:rsidR="0086726F" w:rsidRDefault="0086726F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3A" w:rsidRPr="009B0CC3" w:rsidRDefault="00E36247" w:rsidP="007D7C3A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BAA"/>
    <w:multiLevelType w:val="hybridMultilevel"/>
    <w:tmpl w:val="17E4C728"/>
    <w:lvl w:ilvl="0" w:tplc="0D32A3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05C"/>
    <w:multiLevelType w:val="hybridMultilevel"/>
    <w:tmpl w:val="CAB61EFE"/>
    <w:lvl w:ilvl="0" w:tplc="999692D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AF180E"/>
    <w:multiLevelType w:val="hybridMultilevel"/>
    <w:tmpl w:val="27F2FC1A"/>
    <w:lvl w:ilvl="0" w:tplc="DCAC405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65E"/>
    <w:multiLevelType w:val="hybridMultilevel"/>
    <w:tmpl w:val="9D369C90"/>
    <w:lvl w:ilvl="0" w:tplc="DCAC40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A4B6C"/>
    <w:multiLevelType w:val="hybridMultilevel"/>
    <w:tmpl w:val="AFB437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EC1"/>
    <w:multiLevelType w:val="hybridMultilevel"/>
    <w:tmpl w:val="00564C86"/>
    <w:lvl w:ilvl="0" w:tplc="0F605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C267F8"/>
    <w:multiLevelType w:val="hybridMultilevel"/>
    <w:tmpl w:val="2E5CDE7C"/>
    <w:lvl w:ilvl="0" w:tplc="AA3073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D779EA"/>
    <w:multiLevelType w:val="hybridMultilevel"/>
    <w:tmpl w:val="BFDE2160"/>
    <w:lvl w:ilvl="0" w:tplc="110C493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4446"/>
    <w:multiLevelType w:val="hybridMultilevel"/>
    <w:tmpl w:val="43AC825C"/>
    <w:lvl w:ilvl="0" w:tplc="5242054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603C46"/>
    <w:multiLevelType w:val="hybridMultilevel"/>
    <w:tmpl w:val="18526FC6"/>
    <w:lvl w:ilvl="0" w:tplc="2B62B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F6F87"/>
    <w:multiLevelType w:val="hybridMultilevel"/>
    <w:tmpl w:val="CE88B588"/>
    <w:lvl w:ilvl="0" w:tplc="FE4EA2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75C3"/>
    <w:multiLevelType w:val="hybridMultilevel"/>
    <w:tmpl w:val="35E27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617E4"/>
    <w:multiLevelType w:val="hybridMultilevel"/>
    <w:tmpl w:val="61AC8128"/>
    <w:lvl w:ilvl="0" w:tplc="268083A2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56736"/>
    <w:multiLevelType w:val="hybridMultilevel"/>
    <w:tmpl w:val="7D9E747A"/>
    <w:lvl w:ilvl="0" w:tplc="8244D86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F0264"/>
    <w:multiLevelType w:val="hybridMultilevel"/>
    <w:tmpl w:val="FC98E9F0"/>
    <w:lvl w:ilvl="0" w:tplc="EF1233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B25F6"/>
    <w:multiLevelType w:val="hybridMultilevel"/>
    <w:tmpl w:val="1D9406BC"/>
    <w:lvl w:ilvl="0" w:tplc="488813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F76B7"/>
    <w:multiLevelType w:val="hybridMultilevel"/>
    <w:tmpl w:val="E40E83F6"/>
    <w:lvl w:ilvl="0" w:tplc="409E3B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4C1315"/>
    <w:multiLevelType w:val="hybridMultilevel"/>
    <w:tmpl w:val="50C2B75E"/>
    <w:lvl w:ilvl="0" w:tplc="61F8D5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2F00CD"/>
    <w:multiLevelType w:val="hybridMultilevel"/>
    <w:tmpl w:val="2E3C1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36C51"/>
    <w:multiLevelType w:val="hybridMultilevel"/>
    <w:tmpl w:val="65B2B61E"/>
    <w:lvl w:ilvl="0" w:tplc="84F078E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B3A57"/>
    <w:multiLevelType w:val="hybridMultilevel"/>
    <w:tmpl w:val="A1269966"/>
    <w:lvl w:ilvl="0" w:tplc="5432900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30A35"/>
    <w:multiLevelType w:val="hybridMultilevel"/>
    <w:tmpl w:val="ABE872F6"/>
    <w:lvl w:ilvl="0" w:tplc="81228A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138E2"/>
    <w:multiLevelType w:val="hybridMultilevel"/>
    <w:tmpl w:val="ED769150"/>
    <w:lvl w:ilvl="0" w:tplc="3B86E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F16416"/>
    <w:multiLevelType w:val="hybridMultilevel"/>
    <w:tmpl w:val="E05CB896"/>
    <w:lvl w:ilvl="0" w:tplc="5466614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E3ABE"/>
    <w:multiLevelType w:val="hybridMultilevel"/>
    <w:tmpl w:val="9D288F06"/>
    <w:lvl w:ilvl="0" w:tplc="4FD0571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11273"/>
    <w:multiLevelType w:val="hybridMultilevel"/>
    <w:tmpl w:val="CD3AE52A"/>
    <w:lvl w:ilvl="0" w:tplc="65889A1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16DF9"/>
    <w:multiLevelType w:val="hybridMultilevel"/>
    <w:tmpl w:val="6144CB64"/>
    <w:lvl w:ilvl="0" w:tplc="E6028D0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A4E31"/>
    <w:multiLevelType w:val="hybridMultilevel"/>
    <w:tmpl w:val="D92E4BDC"/>
    <w:lvl w:ilvl="0" w:tplc="04547F72">
      <w:start w:val="1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B0F24"/>
    <w:multiLevelType w:val="hybridMultilevel"/>
    <w:tmpl w:val="1028548C"/>
    <w:lvl w:ilvl="0" w:tplc="75E08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552B6"/>
    <w:multiLevelType w:val="hybridMultilevel"/>
    <w:tmpl w:val="E160ADCC"/>
    <w:lvl w:ilvl="0" w:tplc="445048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EB772B"/>
    <w:multiLevelType w:val="hybridMultilevel"/>
    <w:tmpl w:val="DDD0242C"/>
    <w:lvl w:ilvl="0" w:tplc="F9E0C50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E097A"/>
    <w:multiLevelType w:val="hybridMultilevel"/>
    <w:tmpl w:val="4222A11E"/>
    <w:lvl w:ilvl="0" w:tplc="8376BF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0086"/>
    <w:multiLevelType w:val="hybridMultilevel"/>
    <w:tmpl w:val="9EF0D020"/>
    <w:lvl w:ilvl="0" w:tplc="193A045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12CD7"/>
    <w:multiLevelType w:val="hybridMultilevel"/>
    <w:tmpl w:val="0032F986"/>
    <w:lvl w:ilvl="0" w:tplc="45CE7F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F6B4F"/>
    <w:multiLevelType w:val="hybridMultilevel"/>
    <w:tmpl w:val="F3A80C6E"/>
    <w:lvl w:ilvl="0" w:tplc="E59C245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F58"/>
    <w:multiLevelType w:val="hybridMultilevel"/>
    <w:tmpl w:val="408E037C"/>
    <w:lvl w:ilvl="0" w:tplc="1696CC96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6333F3"/>
    <w:multiLevelType w:val="hybridMultilevel"/>
    <w:tmpl w:val="E88496F4"/>
    <w:lvl w:ilvl="0" w:tplc="6FBE6E18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9416F"/>
    <w:multiLevelType w:val="hybridMultilevel"/>
    <w:tmpl w:val="07489CC8"/>
    <w:lvl w:ilvl="0" w:tplc="15720F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D42AF"/>
    <w:multiLevelType w:val="hybridMultilevel"/>
    <w:tmpl w:val="873EBA50"/>
    <w:lvl w:ilvl="0" w:tplc="AAE24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4A5BEE"/>
    <w:multiLevelType w:val="hybridMultilevel"/>
    <w:tmpl w:val="0A966286"/>
    <w:lvl w:ilvl="0" w:tplc="6BDC33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00060"/>
    <w:multiLevelType w:val="hybridMultilevel"/>
    <w:tmpl w:val="8ED63182"/>
    <w:lvl w:ilvl="0" w:tplc="B9C67D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27981"/>
    <w:multiLevelType w:val="hybridMultilevel"/>
    <w:tmpl w:val="4F7A8BE8"/>
    <w:lvl w:ilvl="0" w:tplc="22B275D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43"/>
  </w:num>
  <w:num w:numId="5">
    <w:abstractNumId w:val="9"/>
  </w:num>
  <w:num w:numId="6">
    <w:abstractNumId w:val="44"/>
  </w:num>
  <w:num w:numId="7">
    <w:abstractNumId w:val="32"/>
  </w:num>
  <w:num w:numId="8">
    <w:abstractNumId w:val="36"/>
  </w:num>
  <w:num w:numId="9">
    <w:abstractNumId w:val="25"/>
  </w:num>
  <w:num w:numId="10">
    <w:abstractNumId w:val="4"/>
  </w:num>
  <w:num w:numId="11">
    <w:abstractNumId w:val="15"/>
  </w:num>
  <w:num w:numId="12">
    <w:abstractNumId w:val="42"/>
  </w:num>
  <w:num w:numId="13">
    <w:abstractNumId w:val="6"/>
  </w:num>
  <w:num w:numId="14">
    <w:abstractNumId w:val="24"/>
  </w:num>
  <w:num w:numId="15">
    <w:abstractNumId w:val="26"/>
  </w:num>
  <w:num w:numId="16">
    <w:abstractNumId w:val="39"/>
  </w:num>
  <w:num w:numId="17">
    <w:abstractNumId w:val="45"/>
  </w:num>
  <w:num w:numId="18">
    <w:abstractNumId w:val="16"/>
  </w:num>
  <w:num w:numId="19">
    <w:abstractNumId w:val="10"/>
  </w:num>
  <w:num w:numId="20">
    <w:abstractNumId w:val="31"/>
  </w:num>
  <w:num w:numId="21">
    <w:abstractNumId w:val="41"/>
  </w:num>
  <w:num w:numId="22">
    <w:abstractNumId w:val="27"/>
  </w:num>
  <w:num w:numId="23">
    <w:abstractNumId w:val="30"/>
  </w:num>
  <w:num w:numId="24">
    <w:abstractNumId w:val="29"/>
  </w:num>
  <w:num w:numId="25">
    <w:abstractNumId w:val="37"/>
  </w:num>
  <w:num w:numId="26">
    <w:abstractNumId w:val="23"/>
  </w:num>
  <w:num w:numId="27">
    <w:abstractNumId w:val="18"/>
  </w:num>
  <w:num w:numId="28">
    <w:abstractNumId w:val="33"/>
  </w:num>
  <w:num w:numId="29">
    <w:abstractNumId w:val="34"/>
  </w:num>
  <w:num w:numId="30">
    <w:abstractNumId w:val="2"/>
  </w:num>
  <w:num w:numId="31">
    <w:abstractNumId w:val="0"/>
  </w:num>
  <w:num w:numId="32">
    <w:abstractNumId w:val="3"/>
  </w:num>
  <w:num w:numId="33">
    <w:abstractNumId w:val="17"/>
  </w:num>
  <w:num w:numId="34">
    <w:abstractNumId w:val="20"/>
  </w:num>
  <w:num w:numId="35">
    <w:abstractNumId w:val="1"/>
  </w:num>
  <w:num w:numId="36">
    <w:abstractNumId w:val="22"/>
  </w:num>
  <w:num w:numId="37">
    <w:abstractNumId w:val="40"/>
  </w:num>
  <w:num w:numId="38">
    <w:abstractNumId w:val="28"/>
  </w:num>
  <w:num w:numId="39">
    <w:abstractNumId w:val="12"/>
  </w:num>
  <w:num w:numId="40">
    <w:abstractNumId w:val="7"/>
  </w:num>
  <w:num w:numId="41">
    <w:abstractNumId w:val="38"/>
  </w:num>
  <w:num w:numId="42">
    <w:abstractNumId w:val="19"/>
  </w:num>
  <w:num w:numId="43">
    <w:abstractNumId w:val="8"/>
  </w:num>
  <w:num w:numId="44">
    <w:abstractNumId w:val="35"/>
  </w:num>
  <w:num w:numId="45">
    <w:abstractNumId w:val="21"/>
  </w:num>
  <w:num w:numId="46">
    <w:abstractNumId w:val="13"/>
  </w:num>
  <w:num w:numId="47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823"/>
    <w:rsid w:val="00037995"/>
    <w:rsid w:val="00041D20"/>
    <w:rsid w:val="00043849"/>
    <w:rsid w:val="00043B26"/>
    <w:rsid w:val="0004433A"/>
    <w:rsid w:val="00044D47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5D3"/>
    <w:rsid w:val="000C0753"/>
    <w:rsid w:val="000C1368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6EE5"/>
    <w:rsid w:val="000C713C"/>
    <w:rsid w:val="000C7A38"/>
    <w:rsid w:val="000C7A6B"/>
    <w:rsid w:val="000D097A"/>
    <w:rsid w:val="000D12F3"/>
    <w:rsid w:val="000D1513"/>
    <w:rsid w:val="000D1C1A"/>
    <w:rsid w:val="000D1CD2"/>
    <w:rsid w:val="000D4021"/>
    <w:rsid w:val="000D4426"/>
    <w:rsid w:val="000D48AD"/>
    <w:rsid w:val="000D5E20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AAE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87CB6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2A5"/>
    <w:rsid w:val="001F1378"/>
    <w:rsid w:val="001F35B5"/>
    <w:rsid w:val="001F4C90"/>
    <w:rsid w:val="001F5B1D"/>
    <w:rsid w:val="001F6240"/>
    <w:rsid w:val="001F67C4"/>
    <w:rsid w:val="001F69E8"/>
    <w:rsid w:val="001F74D6"/>
    <w:rsid w:val="002000DB"/>
    <w:rsid w:val="00200160"/>
    <w:rsid w:val="00200BF7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10439"/>
    <w:rsid w:val="00210DB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8E7"/>
    <w:rsid w:val="00277D09"/>
    <w:rsid w:val="00280669"/>
    <w:rsid w:val="00280FF9"/>
    <w:rsid w:val="0028161F"/>
    <w:rsid w:val="002824EA"/>
    <w:rsid w:val="0028292C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53C"/>
    <w:rsid w:val="00312FB2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4D92"/>
    <w:rsid w:val="00345F5C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54EF"/>
    <w:rsid w:val="0036575C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3BA9"/>
    <w:rsid w:val="00434293"/>
    <w:rsid w:val="00435E07"/>
    <w:rsid w:val="004361D9"/>
    <w:rsid w:val="00436970"/>
    <w:rsid w:val="00436C62"/>
    <w:rsid w:val="00437322"/>
    <w:rsid w:val="00440826"/>
    <w:rsid w:val="004409FE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1FB9"/>
    <w:rsid w:val="005124D8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200F2"/>
    <w:rsid w:val="0052030F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73DD"/>
    <w:rsid w:val="0053743C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71C"/>
    <w:rsid w:val="00563AFE"/>
    <w:rsid w:val="0056412E"/>
    <w:rsid w:val="00564CCF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51BA"/>
    <w:rsid w:val="00576504"/>
    <w:rsid w:val="0057696A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70D3"/>
    <w:rsid w:val="005B7123"/>
    <w:rsid w:val="005B79B2"/>
    <w:rsid w:val="005B7B9A"/>
    <w:rsid w:val="005B7F04"/>
    <w:rsid w:val="005C0BAB"/>
    <w:rsid w:val="005C1304"/>
    <w:rsid w:val="005C1FAB"/>
    <w:rsid w:val="005C22A9"/>
    <w:rsid w:val="005C235C"/>
    <w:rsid w:val="005C36E4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4A79"/>
    <w:rsid w:val="005F59F2"/>
    <w:rsid w:val="005F6350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4A1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802"/>
    <w:rsid w:val="006C1F64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32A2"/>
    <w:rsid w:val="006D35A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337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44E0"/>
    <w:rsid w:val="007846D9"/>
    <w:rsid w:val="00784855"/>
    <w:rsid w:val="00784A8D"/>
    <w:rsid w:val="00784D44"/>
    <w:rsid w:val="007851A5"/>
    <w:rsid w:val="00785811"/>
    <w:rsid w:val="00785D3E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D7C3A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A9E"/>
    <w:rsid w:val="007F7CDF"/>
    <w:rsid w:val="008009EB"/>
    <w:rsid w:val="00800BF3"/>
    <w:rsid w:val="00800C1A"/>
    <w:rsid w:val="00800F19"/>
    <w:rsid w:val="00801362"/>
    <w:rsid w:val="00801E51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4CEF"/>
    <w:rsid w:val="008652CE"/>
    <w:rsid w:val="00865EF3"/>
    <w:rsid w:val="00866CA5"/>
    <w:rsid w:val="00866F77"/>
    <w:rsid w:val="0086726F"/>
    <w:rsid w:val="00867F16"/>
    <w:rsid w:val="0087104F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2FE1"/>
    <w:rsid w:val="00883510"/>
    <w:rsid w:val="00883FFC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C52"/>
    <w:rsid w:val="0092552C"/>
    <w:rsid w:val="00925627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3E4"/>
    <w:rsid w:val="00AC068E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04"/>
    <w:rsid w:val="00AC5492"/>
    <w:rsid w:val="00AC5AD3"/>
    <w:rsid w:val="00AC5D7C"/>
    <w:rsid w:val="00AC6932"/>
    <w:rsid w:val="00AC6BB1"/>
    <w:rsid w:val="00AC6EAB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BC3"/>
    <w:rsid w:val="00AD2DF1"/>
    <w:rsid w:val="00AD303F"/>
    <w:rsid w:val="00AD3083"/>
    <w:rsid w:val="00AD36D7"/>
    <w:rsid w:val="00AD3D21"/>
    <w:rsid w:val="00AD40CC"/>
    <w:rsid w:val="00AD4B81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3E9"/>
    <w:rsid w:val="00B255D5"/>
    <w:rsid w:val="00B257B2"/>
    <w:rsid w:val="00B2581E"/>
    <w:rsid w:val="00B25D79"/>
    <w:rsid w:val="00B267E6"/>
    <w:rsid w:val="00B26B8C"/>
    <w:rsid w:val="00B26E2F"/>
    <w:rsid w:val="00B2785A"/>
    <w:rsid w:val="00B27897"/>
    <w:rsid w:val="00B303BC"/>
    <w:rsid w:val="00B332F9"/>
    <w:rsid w:val="00B3547C"/>
    <w:rsid w:val="00B36031"/>
    <w:rsid w:val="00B36224"/>
    <w:rsid w:val="00B36CCA"/>
    <w:rsid w:val="00B37C4E"/>
    <w:rsid w:val="00B37D28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999"/>
    <w:rsid w:val="00B85A6E"/>
    <w:rsid w:val="00B8706F"/>
    <w:rsid w:val="00B87DBF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11D9"/>
    <w:rsid w:val="00BA26F4"/>
    <w:rsid w:val="00BA2CFB"/>
    <w:rsid w:val="00BA2D91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2747"/>
    <w:rsid w:val="00BB28BB"/>
    <w:rsid w:val="00BB2C4C"/>
    <w:rsid w:val="00BB2D56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FBF"/>
    <w:rsid w:val="00BD2A41"/>
    <w:rsid w:val="00BD2D79"/>
    <w:rsid w:val="00BD3337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E38"/>
    <w:rsid w:val="00C00694"/>
    <w:rsid w:val="00C00993"/>
    <w:rsid w:val="00C01202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B36"/>
    <w:rsid w:val="00C233AF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330D"/>
    <w:rsid w:val="00CB4EFB"/>
    <w:rsid w:val="00CB5BFC"/>
    <w:rsid w:val="00CB5D98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207"/>
    <w:rsid w:val="00CD0B17"/>
    <w:rsid w:val="00CD29AF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EF7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4071"/>
    <w:rsid w:val="00D94629"/>
    <w:rsid w:val="00D95E9F"/>
    <w:rsid w:val="00D9716A"/>
    <w:rsid w:val="00D971EC"/>
    <w:rsid w:val="00D974F0"/>
    <w:rsid w:val="00D97A36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2059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A55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37E"/>
    <w:rsid w:val="00E06059"/>
    <w:rsid w:val="00E06198"/>
    <w:rsid w:val="00E06278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7BD"/>
    <w:rsid w:val="00E17CA6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5B91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0989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E0A5E"/>
    <w:rsid w:val="00EE0F7D"/>
    <w:rsid w:val="00EE1187"/>
    <w:rsid w:val="00EE1458"/>
    <w:rsid w:val="00EE19A0"/>
    <w:rsid w:val="00EE2111"/>
    <w:rsid w:val="00EE2518"/>
    <w:rsid w:val="00EE2D66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859"/>
    <w:rsid w:val="00F044B4"/>
    <w:rsid w:val="00F050E0"/>
    <w:rsid w:val="00F05A43"/>
    <w:rsid w:val="00F06DBF"/>
    <w:rsid w:val="00F07952"/>
    <w:rsid w:val="00F07BEA"/>
    <w:rsid w:val="00F1095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3186"/>
    <w:rsid w:val="00F339EF"/>
    <w:rsid w:val="00F33E0C"/>
    <w:rsid w:val="00F341CB"/>
    <w:rsid w:val="00F3421A"/>
    <w:rsid w:val="00F35014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176"/>
    <w:rsid w:val="00F724E9"/>
    <w:rsid w:val="00F72F8C"/>
    <w:rsid w:val="00F72FB8"/>
    <w:rsid w:val="00F73382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2C8"/>
    <w:rsid w:val="00F86700"/>
    <w:rsid w:val="00F8798C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D86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2A7C"/>
    <w:rsid w:val="00FB387B"/>
    <w:rsid w:val="00FB40A8"/>
    <w:rsid w:val="00FB4670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63199-4038-4BE7-A6C2-4E57FFE8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2A5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1114"/>
    <w:rsid w:val="00145FED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421F"/>
    <w:rsid w:val="00197EA0"/>
    <w:rsid w:val="001A1549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50A21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A6583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F3E92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360B"/>
    <w:rsid w:val="00694A1F"/>
    <w:rsid w:val="00694AAB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9568C"/>
    <w:rsid w:val="00895754"/>
    <w:rsid w:val="00895F53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17E5D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2C8C"/>
    <w:rsid w:val="00A269E6"/>
    <w:rsid w:val="00A34897"/>
    <w:rsid w:val="00A35D29"/>
    <w:rsid w:val="00A51B47"/>
    <w:rsid w:val="00A55233"/>
    <w:rsid w:val="00A5794E"/>
    <w:rsid w:val="00A64A29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D0189"/>
    <w:rsid w:val="00AD059E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14DC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C788E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700C"/>
    <w:rsid w:val="00D32027"/>
    <w:rsid w:val="00D35C08"/>
    <w:rsid w:val="00D4036D"/>
    <w:rsid w:val="00D55491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B8A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AF9D-5669-4F09-BF66-911BFAC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59</cp:revision>
  <cp:lastPrinted>2016-04-04T08:08:00Z</cp:lastPrinted>
  <dcterms:created xsi:type="dcterms:W3CDTF">2016-02-25T07:25:00Z</dcterms:created>
  <dcterms:modified xsi:type="dcterms:W3CDTF">2016-04-06T08:49:00Z</dcterms:modified>
</cp:coreProperties>
</file>